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612B9BC4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534347">
        <w:rPr>
          <w:rFonts w:ascii="Times New Roman" w:hAnsi="Times New Roman" w:cs="Times New Roman"/>
          <w:b/>
          <w:sz w:val="24"/>
          <w:szCs w:val="24"/>
        </w:rPr>
        <w:t>1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>
        <w:rPr>
          <w:rFonts w:ascii="Times New Roman" w:hAnsi="Times New Roman" w:cs="Times New Roman"/>
          <w:b/>
          <w:sz w:val="24"/>
          <w:szCs w:val="24"/>
        </w:rPr>
        <w:t>0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0CCB9C10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6B1393" w:rsidRPr="006B1393">
        <w:rPr>
          <w:rFonts w:ascii="Times New Roman" w:hAnsi="Times New Roman" w:cs="Times New Roman"/>
          <w:b/>
          <w:bCs/>
          <w:sz w:val="24"/>
          <w:szCs w:val="24"/>
        </w:rPr>
        <w:t>22.12.2023 г. № ОКЭФ-ДМ-7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5AB68940" w:rsidR="00D57226" w:rsidRPr="00614A8F" w:rsidRDefault="006B1393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13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Уточните, пожалуйста, закрытие услуг происходит ежемесячно или </w:t>
            </w:r>
            <w:proofErr w:type="spellStart"/>
            <w:r w:rsidRPr="006B13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6B13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по итогам оказания услуг (через 90 (девяносто) календарных 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й с даты заключения Договора)</w:t>
            </w:r>
            <w:r w:rsidRPr="006B139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14:paraId="4118B214" w14:textId="76274900" w:rsidR="002F1A67" w:rsidRPr="006B1393" w:rsidRDefault="006B1393" w:rsidP="00373F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в 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роекта договора, а также 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 1 к </w:t>
            </w:r>
            <w:r w:rsidR="008E34EB">
              <w:rPr>
                <w:rFonts w:ascii="Times New Roman" w:eastAsia="Calibri" w:hAnsi="Times New Roman" w:cs="Times New Roman"/>
                <w:sz w:val="24"/>
                <w:szCs w:val="24"/>
              </w:rPr>
              <w:t>Проекту д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>оговор</w:t>
            </w:r>
            <w:r w:rsidR="008E34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ытие услуг происходит </w:t>
            </w:r>
            <w:r w:rsidR="004720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720D0" w:rsidRPr="004720D0">
              <w:rPr>
                <w:rFonts w:ascii="Times New Roman" w:eastAsia="Calibri" w:hAnsi="Times New Roman" w:cs="Times New Roman"/>
                <w:sz w:val="24"/>
                <w:szCs w:val="24"/>
              </w:rPr>
              <w:t>о окончании оказания услуг</w:t>
            </w:r>
            <w:r w:rsidR="008E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 w:rsidR="00373F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E34EB" w:rsidRPr="008E34EB">
              <w:rPr>
                <w:rFonts w:ascii="Times New Roman" w:eastAsia="Calibri" w:hAnsi="Times New Roman" w:cs="Times New Roman"/>
                <w:sz w:val="24"/>
                <w:szCs w:val="24"/>
              </w:rPr>
              <w:t>90 (девяносто) календарных дней с даты заключения Договора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trackRevisions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1F21-92F8-4A87-99D2-BC312ED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4-01-10T08:26:00Z</dcterms:created>
  <dcterms:modified xsi:type="dcterms:W3CDTF">2024-01-10T08:35:00Z</dcterms:modified>
</cp:coreProperties>
</file>